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8B1C" w14:textId="77777777" w:rsidR="00032B8C" w:rsidRDefault="00032B8C" w:rsidP="00032B8C">
      <w:pPr>
        <w:pStyle w:val="Word"/>
        <w:textAlignment w:val="baseline"/>
        <w:rPr>
          <w:rFonts w:hint="default"/>
          <w:lang w:eastAsia="zh-TW"/>
        </w:rPr>
      </w:pPr>
      <w:r>
        <w:rPr>
          <w:lang w:eastAsia="zh-TW"/>
        </w:rPr>
        <w:t>様式第２号（第５条関係）</w:t>
      </w:r>
    </w:p>
    <w:p w14:paraId="7DCCAA41" w14:textId="77777777" w:rsidR="00032B8C" w:rsidRDefault="00032B8C" w:rsidP="00032B8C">
      <w:pPr>
        <w:pStyle w:val="Word"/>
        <w:textAlignment w:val="baseline"/>
        <w:rPr>
          <w:rFonts w:hint="default"/>
          <w:lang w:eastAsia="zh-TW"/>
        </w:rPr>
      </w:pPr>
    </w:p>
    <w:p w14:paraId="2FAC6DD6" w14:textId="77777777" w:rsidR="00032B8C" w:rsidRDefault="00032B8C" w:rsidP="00032B8C">
      <w:pPr>
        <w:pStyle w:val="Word"/>
        <w:wordWrap w:val="0"/>
        <w:jc w:val="right"/>
        <w:textAlignment w:val="baseline"/>
        <w:rPr>
          <w:rFonts w:hint="default"/>
          <w:lang w:eastAsia="zh-TW"/>
        </w:rPr>
      </w:pPr>
      <w:r>
        <w:rPr>
          <w:lang w:eastAsia="zh-TW"/>
        </w:rPr>
        <w:t xml:space="preserve">　　年　　月　　日　</w:t>
      </w:r>
    </w:p>
    <w:p w14:paraId="04FE65B7" w14:textId="77777777" w:rsidR="00032B8C" w:rsidRDefault="00032B8C" w:rsidP="00032B8C">
      <w:pPr>
        <w:pStyle w:val="Word"/>
        <w:textAlignment w:val="baseline"/>
        <w:rPr>
          <w:rFonts w:hint="default"/>
          <w:lang w:eastAsia="zh-TW"/>
        </w:rPr>
      </w:pPr>
    </w:p>
    <w:p w14:paraId="2E90CF16" w14:textId="2799C0D4" w:rsidR="00032B8C" w:rsidRDefault="00032B8C" w:rsidP="00032B8C">
      <w:pPr>
        <w:pStyle w:val="Word"/>
        <w:textAlignment w:val="baseline"/>
        <w:rPr>
          <w:rFonts w:hint="default"/>
        </w:rPr>
      </w:pPr>
      <w:r>
        <w:rPr>
          <w:lang w:eastAsia="zh-TW"/>
        </w:rPr>
        <w:t xml:space="preserve">　</w:t>
      </w:r>
      <w:r>
        <w:t>ひなたゼロカーボン</w:t>
      </w:r>
      <w:r w:rsidR="009438D6">
        <w:t>加速化</w:t>
      </w:r>
      <w:r>
        <w:t>事業補助金事務局長　殿</w:t>
      </w:r>
    </w:p>
    <w:p w14:paraId="04653BEA" w14:textId="77777777" w:rsidR="00032B8C" w:rsidRDefault="00032B8C" w:rsidP="00032B8C">
      <w:pPr>
        <w:pStyle w:val="Word"/>
        <w:textAlignment w:val="baseline"/>
        <w:rPr>
          <w:rFonts w:hint="default"/>
          <w:spacing w:val="-1"/>
        </w:rPr>
      </w:pPr>
    </w:p>
    <w:p w14:paraId="3AB826F9" w14:textId="77777777" w:rsidR="00032B8C" w:rsidRDefault="00032B8C" w:rsidP="00032B8C">
      <w:pPr>
        <w:pStyle w:val="Word"/>
        <w:textAlignment w:val="baseline"/>
        <w:rPr>
          <w:rFonts w:hint="default"/>
        </w:rPr>
      </w:pPr>
      <w:r>
        <w:rPr>
          <w:spacing w:val="-1"/>
        </w:rPr>
        <w:t xml:space="preserve">　　　　　　　　　　　　　　　　　　　　　</w:t>
      </w:r>
      <w:r>
        <w:t xml:space="preserve">住　　所　</w:t>
      </w:r>
    </w:p>
    <w:p w14:paraId="45BBE351" w14:textId="77777777" w:rsidR="00032B8C" w:rsidRDefault="00032B8C" w:rsidP="00032B8C">
      <w:pPr>
        <w:pStyle w:val="Word"/>
        <w:textAlignment w:val="baseline"/>
        <w:rPr>
          <w:rFonts w:hint="default"/>
        </w:rPr>
      </w:pPr>
      <w:r>
        <w:rPr>
          <w:spacing w:val="-1"/>
        </w:rPr>
        <w:t xml:space="preserve">　　　　　　　　　　　　　　　　　　　　　</w:t>
      </w:r>
      <w:r>
        <w:t>氏　　名</w:t>
      </w:r>
      <w:r>
        <w:rPr>
          <w:spacing w:val="-1"/>
        </w:rPr>
        <w:t xml:space="preserve">　</w:t>
      </w:r>
    </w:p>
    <w:p w14:paraId="540C717E" w14:textId="77777777" w:rsidR="00032B8C" w:rsidRPr="00C1502F" w:rsidRDefault="00032B8C" w:rsidP="00032B8C">
      <w:pPr>
        <w:pStyle w:val="Word"/>
        <w:textAlignment w:val="baseline"/>
        <w:rPr>
          <w:rFonts w:hint="default"/>
        </w:rPr>
      </w:pPr>
      <w:r>
        <w:t xml:space="preserve">　　　　　　　　　　　　　　　　　　　　　（法人にあってはその名称及び代表者の氏名）</w:t>
      </w:r>
    </w:p>
    <w:p w14:paraId="7C6ACB28" w14:textId="77777777" w:rsidR="00032B8C" w:rsidRPr="00C1502F" w:rsidRDefault="00032B8C" w:rsidP="00032B8C">
      <w:pPr>
        <w:pStyle w:val="Word"/>
        <w:ind w:left="4730" w:hanging="4730"/>
        <w:jc w:val="left"/>
        <w:textAlignment w:val="baseline"/>
        <w:rPr>
          <w:rFonts w:hint="default"/>
        </w:rPr>
      </w:pPr>
    </w:p>
    <w:p w14:paraId="2800BC50" w14:textId="77777777" w:rsidR="00032B8C" w:rsidRDefault="00032B8C" w:rsidP="00032B8C">
      <w:pPr>
        <w:pStyle w:val="Word"/>
        <w:jc w:val="center"/>
        <w:textAlignment w:val="baseline"/>
        <w:rPr>
          <w:rFonts w:hint="default"/>
        </w:rPr>
      </w:pPr>
      <w:r>
        <w:t>特別徴収実施確認・開始誓約書</w:t>
      </w:r>
    </w:p>
    <w:p w14:paraId="3F45096D" w14:textId="77777777" w:rsidR="00032B8C" w:rsidRDefault="00032B8C" w:rsidP="00032B8C">
      <w:pPr>
        <w:pStyle w:val="Word"/>
        <w:textAlignment w:val="baseline"/>
        <w:rPr>
          <w:rFonts w:hint="default"/>
        </w:rPr>
      </w:pPr>
    </w:p>
    <w:p w14:paraId="5687758F" w14:textId="77777777" w:rsidR="00032B8C" w:rsidRDefault="00032B8C" w:rsidP="00032B8C">
      <w:pPr>
        <w:pStyle w:val="Word"/>
        <w:textAlignment w:val="baseline"/>
        <w:rPr>
          <w:rFonts w:hint="default"/>
        </w:rPr>
      </w:pPr>
      <w:r>
        <w:rPr>
          <w:sz w:val="16"/>
        </w:rPr>
        <w:t xml:space="preserve">　チェック欄（いずれかに該当する項目□にチェックを入れてください。）</w:t>
      </w:r>
    </w:p>
    <w:p w14:paraId="25B5DC6C" w14:textId="77777777" w:rsidR="00032B8C" w:rsidRDefault="00032B8C" w:rsidP="00032B8C">
      <w:pPr>
        <w:pStyle w:val="Word"/>
        <w:textAlignment w:val="baseline"/>
        <w:rPr>
          <w:rFonts w:hint="default"/>
        </w:rPr>
      </w:pPr>
      <w:r>
        <w:t>１　領収証書の写し添付</w:t>
      </w:r>
    </w:p>
    <w:p w14:paraId="4CD5DD2C" w14:textId="77777777" w:rsidR="00032B8C" w:rsidRDefault="00032B8C" w:rsidP="00032B8C">
      <w:pPr>
        <w:pStyle w:val="Word"/>
        <w:ind w:left="425" w:hanging="425"/>
        <w:textAlignment w:val="baseline"/>
        <w:rPr>
          <w:rFonts w:hint="default"/>
        </w:rPr>
      </w:pPr>
      <w:r>
        <w:t xml:space="preserve">　□　当事業所は、現在　　　　　市（町・村）の特別徴収義務者の指定を受け、従業員等の個人住民税について、特別徴収を実施し納付しています。</w:t>
      </w:r>
    </w:p>
    <w:p w14:paraId="4392B4D4" w14:textId="77777777" w:rsidR="00032B8C" w:rsidRDefault="00032B8C" w:rsidP="00032B8C">
      <w:pPr>
        <w:pStyle w:val="Word"/>
        <w:textAlignment w:val="baseline"/>
        <w:rPr>
          <w:rFonts w:hint="default"/>
        </w:rPr>
      </w:pPr>
      <w:r>
        <w:rPr>
          <w:spacing w:val="-1"/>
        </w:rPr>
        <w:t xml:space="preserve">                              </w:t>
      </w:r>
      <w:r>
        <w:rPr>
          <w:u w:val="single" w:color="000000"/>
        </w:rPr>
        <w:t>→　６か月以内の領収証書の写しを添付してください。</w:t>
      </w:r>
    </w:p>
    <w:p w14:paraId="6E300CAB" w14:textId="77777777" w:rsidR="00032B8C" w:rsidRDefault="00032B8C" w:rsidP="00032B8C">
      <w:pPr>
        <w:pStyle w:val="Word"/>
        <w:textAlignment w:val="baseline"/>
        <w:rPr>
          <w:rFonts w:hint="default"/>
        </w:rPr>
      </w:pPr>
      <w:r>
        <w:rPr>
          <w:noProof/>
        </w:rPr>
        <mc:AlternateContent>
          <mc:Choice Requires="wps">
            <w:drawing>
              <wp:anchor distT="0" distB="0" distL="114300" distR="114300" simplePos="0" relativeHeight="251674624" behindDoc="0" locked="0" layoutInCell="1" allowOverlap="1" wp14:anchorId="2A0F4541" wp14:editId="26E0A6CE">
                <wp:simplePos x="0" y="0"/>
                <wp:positionH relativeFrom="column">
                  <wp:posOffset>278765</wp:posOffset>
                </wp:positionH>
                <wp:positionV relativeFrom="paragraph">
                  <wp:posOffset>71755</wp:posOffset>
                </wp:positionV>
                <wp:extent cx="5732145" cy="1028700"/>
                <wp:effectExtent l="17145" t="13335" r="13335"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1028700"/>
                        </a:xfrm>
                        <a:prstGeom prst="rect">
                          <a:avLst/>
                        </a:prstGeom>
                        <a:noFill/>
                        <a:ln w="25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79D3EAC" id="正方形/長方形 14" o:spid="_x0000_s1026" style="position:absolute;left:0;text-align:left;margin-left:21.95pt;margin-top:5.65pt;width:451.3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" filled="f" strokeweight=".7mm"/>
            </w:pict>
          </mc:Fallback>
        </mc:AlternateContent>
      </w:r>
    </w:p>
    <w:p w14:paraId="4462EC4A" w14:textId="77777777" w:rsidR="00032B8C" w:rsidRDefault="00032B8C" w:rsidP="00032B8C">
      <w:pPr>
        <w:pStyle w:val="Word"/>
        <w:ind w:firstLine="1760"/>
        <w:textAlignment w:val="baseline"/>
        <w:rPr>
          <w:rFonts w:hint="default"/>
        </w:rPr>
      </w:pPr>
      <w:r>
        <w:t>６か月以内の領収証書の写しを添付してください。</w:t>
      </w:r>
    </w:p>
    <w:p w14:paraId="220FA994" w14:textId="77777777" w:rsidR="00032B8C" w:rsidRDefault="00032B8C" w:rsidP="00032B8C">
      <w:pPr>
        <w:pStyle w:val="Word"/>
        <w:textAlignment w:val="baseline"/>
        <w:rPr>
          <w:rFonts w:hint="default"/>
        </w:rPr>
      </w:pPr>
    </w:p>
    <w:p w14:paraId="4DE94C4F" w14:textId="77777777" w:rsidR="00032B8C" w:rsidRDefault="00032B8C" w:rsidP="00032B8C">
      <w:pPr>
        <w:pStyle w:val="Word"/>
        <w:textAlignment w:val="baseline"/>
        <w:rPr>
          <w:rFonts w:hint="default"/>
        </w:rPr>
      </w:pPr>
    </w:p>
    <w:p w14:paraId="0A215FB9" w14:textId="77777777" w:rsidR="00032B8C" w:rsidRDefault="00032B8C" w:rsidP="00032B8C">
      <w:pPr>
        <w:pStyle w:val="Word"/>
        <w:textAlignment w:val="baseline"/>
        <w:rPr>
          <w:rFonts w:hint="default"/>
        </w:rPr>
      </w:pPr>
    </w:p>
    <w:p w14:paraId="3D61FAB3" w14:textId="77777777" w:rsidR="00032B8C" w:rsidRDefault="00032B8C" w:rsidP="00032B8C">
      <w:pPr>
        <w:pStyle w:val="Word"/>
        <w:textAlignment w:val="baseline"/>
        <w:rPr>
          <w:rFonts w:hint="default"/>
        </w:rPr>
      </w:pPr>
    </w:p>
    <w:p w14:paraId="72DB6B3B" w14:textId="77777777" w:rsidR="00032B8C" w:rsidRDefault="00032B8C" w:rsidP="00032B8C">
      <w:pPr>
        <w:pStyle w:val="Word"/>
        <w:textAlignment w:val="baseline"/>
        <w:rPr>
          <w:rFonts w:hint="default"/>
        </w:rPr>
      </w:pPr>
      <w:r>
        <w:t>２　添付する領収証書の写しがない場合等</w:t>
      </w:r>
    </w:p>
    <w:p w14:paraId="66ADBE34" w14:textId="77777777" w:rsidR="00032B8C" w:rsidRDefault="00032B8C" w:rsidP="00032B8C">
      <w:pPr>
        <w:pStyle w:val="Word"/>
        <w:textAlignment w:val="baseline"/>
        <w:rPr>
          <w:rFonts w:hint="default"/>
        </w:rPr>
      </w:pPr>
      <w:r>
        <w:t>（１）特別徴収実施確認</w:t>
      </w:r>
    </w:p>
    <w:p w14:paraId="3266AFD3" w14:textId="77777777" w:rsidR="00032B8C" w:rsidRDefault="00032B8C" w:rsidP="00032B8C">
      <w:pPr>
        <w:pStyle w:val="Word"/>
        <w:ind w:left="660" w:hanging="660"/>
        <w:textAlignment w:val="baseline"/>
        <w:rPr>
          <w:rFonts w:hint="default"/>
        </w:rPr>
      </w:pPr>
      <w:r>
        <w:rPr>
          <w:spacing w:val="-1"/>
        </w:rPr>
        <w:t xml:space="preserve">    </w:t>
      </w:r>
      <w:r>
        <w:t>□　当事業所は、現在　　　　　市（町・村）の特別徴収義務者の指定を受け、従業員等の個人住民税について、特別徴収を実施しています。</w:t>
      </w:r>
    </w:p>
    <w:p w14:paraId="287410D0" w14:textId="77777777" w:rsidR="00032B8C" w:rsidRDefault="00032B8C" w:rsidP="00032B8C">
      <w:pPr>
        <w:pStyle w:val="Word"/>
        <w:textAlignment w:val="baseline"/>
        <w:rPr>
          <w:rFonts w:hint="default"/>
        </w:rPr>
      </w:pPr>
      <w:r>
        <w:rPr>
          <w:spacing w:val="-1"/>
        </w:rPr>
        <w:t xml:space="preserve">                          </w:t>
      </w:r>
      <w:r>
        <w:t xml:space="preserve">　　</w:t>
      </w:r>
      <w:r>
        <w:rPr>
          <w:spacing w:val="-1"/>
        </w:rPr>
        <w:t xml:space="preserve">  </w:t>
      </w:r>
      <w:r>
        <w:t xml:space="preserve">→　</w:t>
      </w:r>
      <w:r>
        <w:rPr>
          <w:u w:val="single" w:color="000000"/>
        </w:rPr>
        <w:t>確認印を受けてください。</w:t>
      </w:r>
      <w:r>
        <w:rPr>
          <w:spacing w:val="-1"/>
        </w:rPr>
        <w:t xml:space="preserve">     </w:t>
      </w:r>
    </w:p>
    <w:p w14:paraId="07B5C944" w14:textId="77777777" w:rsidR="00032B8C" w:rsidRDefault="00032B8C" w:rsidP="00032B8C">
      <w:pPr>
        <w:pStyle w:val="Word"/>
        <w:textAlignment w:val="baseline"/>
        <w:rPr>
          <w:rFonts w:hint="default"/>
        </w:rPr>
      </w:pPr>
      <w:r>
        <w:rPr>
          <w:spacing w:val="-1"/>
        </w:rPr>
        <w:t xml:space="preserve">  </w:t>
      </w:r>
      <w:r>
        <w:t xml:space="preserve">　</w:t>
      </w:r>
      <w:r>
        <w:rPr>
          <w:spacing w:val="-1"/>
        </w:rPr>
        <w:t xml:space="preserve">    </w:t>
      </w:r>
      <w:r>
        <w:rPr>
          <w:shd w:val="pct20" w:color="000000" w:fill="auto"/>
        </w:rPr>
        <w:t>上記市町村の特別徴収義務者指定番号：</w:t>
      </w:r>
    </w:p>
    <w:p w14:paraId="63F6F70A" w14:textId="77777777" w:rsidR="00032B8C" w:rsidRDefault="00032B8C" w:rsidP="00032B8C">
      <w:pPr>
        <w:pStyle w:val="Word"/>
        <w:textAlignment w:val="baseline"/>
        <w:rPr>
          <w:rFonts w:hint="default"/>
        </w:rPr>
      </w:pPr>
      <w:r>
        <w:rPr>
          <w:spacing w:val="-1"/>
        </w:rPr>
        <w:t xml:space="preserve">                                       </w:t>
      </w:r>
      <w:r>
        <w:t>※　各事業所で事前に記入しておいてください。</w:t>
      </w:r>
    </w:p>
    <w:p w14:paraId="14702376" w14:textId="77777777" w:rsidR="00032B8C" w:rsidRPr="00060F0B" w:rsidRDefault="00032B8C" w:rsidP="00032B8C">
      <w:pPr>
        <w:textAlignment w:val="baseline"/>
        <w:rPr>
          <w:rFonts w:hint="default"/>
        </w:rPr>
      </w:pPr>
      <w:r>
        <w:t>（２）特別徴収義務がない</w:t>
      </w:r>
    </w:p>
    <w:tbl>
      <w:tblPr>
        <w:tblpPr w:leftFromText="142" w:rightFromText="142" w:vertAnchor="text" w:horzAnchor="margin" w:tblpXSpec="right" w:tblpY="42"/>
        <w:tblOverlap w:val="never"/>
        <w:tblW w:w="0" w:type="auto"/>
        <w:tblLayout w:type="fixed"/>
        <w:tblCellMar>
          <w:left w:w="0" w:type="dxa"/>
          <w:right w:w="0" w:type="dxa"/>
        </w:tblCellMar>
        <w:tblLook w:val="0000" w:firstRow="0" w:lastRow="0" w:firstColumn="0" w:lastColumn="0" w:noHBand="0" w:noVBand="0"/>
      </w:tblPr>
      <w:tblGrid>
        <w:gridCol w:w="2360"/>
      </w:tblGrid>
      <w:tr w:rsidR="00032B8C" w14:paraId="6B3BAF02" w14:textId="77777777" w:rsidTr="00143436">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D1DC4" w14:textId="77777777" w:rsidR="00032B8C" w:rsidRDefault="00032B8C" w:rsidP="00143436">
            <w:pPr>
              <w:jc w:val="center"/>
              <w:rPr>
                <w:rFonts w:hint="default"/>
              </w:rPr>
            </w:pPr>
            <w:r>
              <w:t>市（町・村）確認印</w:t>
            </w:r>
          </w:p>
        </w:tc>
      </w:tr>
      <w:tr w:rsidR="00032B8C" w14:paraId="6C4EA214" w14:textId="77777777" w:rsidTr="00143436">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5D284" w14:textId="77777777" w:rsidR="00032B8C" w:rsidRDefault="00032B8C" w:rsidP="00143436">
            <w:pPr>
              <w:jc w:val="left"/>
              <w:rPr>
                <w:rFonts w:hint="default"/>
              </w:rPr>
            </w:pPr>
          </w:p>
          <w:p w14:paraId="3959F648" w14:textId="77777777" w:rsidR="00032B8C" w:rsidRDefault="00032B8C" w:rsidP="00143436">
            <w:pPr>
              <w:jc w:val="left"/>
              <w:rPr>
                <w:rFonts w:hint="default"/>
              </w:rPr>
            </w:pPr>
          </w:p>
          <w:p w14:paraId="4B4A0A63" w14:textId="77777777" w:rsidR="00032B8C" w:rsidRDefault="00032B8C" w:rsidP="00143436">
            <w:pPr>
              <w:jc w:val="left"/>
              <w:rPr>
                <w:rFonts w:hint="default"/>
              </w:rPr>
            </w:pPr>
          </w:p>
          <w:p w14:paraId="727D56D2" w14:textId="77777777" w:rsidR="00032B8C" w:rsidRDefault="00032B8C" w:rsidP="00143436">
            <w:pPr>
              <w:jc w:val="left"/>
              <w:rPr>
                <w:rFonts w:hint="default"/>
              </w:rPr>
            </w:pPr>
          </w:p>
          <w:p w14:paraId="4D78B4D8" w14:textId="77777777" w:rsidR="00032B8C" w:rsidRDefault="00032B8C" w:rsidP="00143436">
            <w:pPr>
              <w:jc w:val="left"/>
              <w:rPr>
                <w:rFonts w:hint="default"/>
              </w:rPr>
            </w:pPr>
          </w:p>
          <w:p w14:paraId="2ABE945E" w14:textId="77777777" w:rsidR="00032B8C" w:rsidRDefault="00032B8C" w:rsidP="00143436">
            <w:pPr>
              <w:jc w:val="left"/>
              <w:rPr>
                <w:rFonts w:hint="default"/>
              </w:rPr>
            </w:pPr>
          </w:p>
        </w:tc>
      </w:tr>
      <w:tr w:rsidR="00032B8C" w14:paraId="119F66F4" w14:textId="77777777" w:rsidTr="00143436">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CC17E" w14:textId="77777777" w:rsidR="00032B8C" w:rsidRDefault="00032B8C" w:rsidP="00143436">
            <w:pPr>
              <w:rPr>
                <w:rFonts w:hint="default"/>
              </w:rPr>
            </w:pPr>
          </w:p>
          <w:p w14:paraId="4187CBBA" w14:textId="77777777" w:rsidR="00032B8C" w:rsidRDefault="00032B8C" w:rsidP="00143436">
            <w:pPr>
              <w:rPr>
                <w:rFonts w:hint="default"/>
              </w:rPr>
            </w:pPr>
          </w:p>
        </w:tc>
      </w:tr>
    </w:tbl>
    <w:p w14:paraId="2B3D63F3" w14:textId="77777777" w:rsidR="00032B8C" w:rsidRPr="005F3ACA" w:rsidRDefault="00032B8C" w:rsidP="00032B8C">
      <w:pPr>
        <w:textAlignment w:val="baseline"/>
        <w:rPr>
          <w:rFonts w:hAnsi="Times New Roman" w:hint="default"/>
          <w:spacing w:val="2"/>
        </w:rPr>
      </w:pPr>
      <w:r w:rsidRPr="005F3ACA">
        <w:t xml:space="preserve">    </w:t>
      </w:r>
      <w:r w:rsidRPr="005F3ACA">
        <w:rPr>
          <w:rFonts w:hAnsi="Times New Roman"/>
        </w:rPr>
        <w:t>□　当事業所は、特別徴収義務のない事業所です。</w:t>
      </w:r>
    </w:p>
    <w:p w14:paraId="6D303BCA" w14:textId="77777777" w:rsidR="00032B8C" w:rsidRPr="005F3ACA" w:rsidRDefault="00032B8C" w:rsidP="00032B8C">
      <w:pPr>
        <w:ind w:firstLineChars="1500" w:firstLine="3300"/>
        <w:textAlignment w:val="baseline"/>
        <w:rPr>
          <w:rFonts w:hAnsi="Times New Roman" w:hint="default"/>
          <w:spacing w:val="2"/>
        </w:rPr>
      </w:pPr>
      <w:r w:rsidRPr="005F3ACA">
        <w:t xml:space="preserve"> </w:t>
      </w:r>
      <w:r w:rsidRPr="005F3ACA">
        <w:rPr>
          <w:rFonts w:hAnsi="Times New Roman"/>
        </w:rPr>
        <w:t xml:space="preserve">→　</w:t>
      </w:r>
      <w:r w:rsidRPr="005F3ACA">
        <w:rPr>
          <w:rFonts w:hAnsi="Times New Roman"/>
          <w:u w:val="single" w:color="000000"/>
        </w:rPr>
        <w:t>確認印を受けてください。</w:t>
      </w:r>
    </w:p>
    <w:p w14:paraId="6E729E67" w14:textId="77777777" w:rsidR="00032B8C" w:rsidRPr="005F3ACA" w:rsidRDefault="00032B8C" w:rsidP="00032B8C">
      <w:pPr>
        <w:textAlignment w:val="baseline"/>
        <w:rPr>
          <w:rFonts w:hAnsi="Times New Roman" w:hint="default"/>
          <w:spacing w:val="2"/>
        </w:rPr>
      </w:pPr>
    </w:p>
    <w:p w14:paraId="3E33D685" w14:textId="77777777" w:rsidR="00032B8C" w:rsidRPr="005F3ACA" w:rsidRDefault="00032B8C" w:rsidP="00032B8C">
      <w:pPr>
        <w:textAlignment w:val="baseline"/>
        <w:rPr>
          <w:rFonts w:hAnsi="Times New Roman" w:hint="default"/>
          <w:spacing w:val="2"/>
        </w:rPr>
      </w:pPr>
      <w:r w:rsidRPr="005F3ACA">
        <w:rPr>
          <w:rFonts w:hAnsi="Times New Roman"/>
        </w:rPr>
        <w:t>（３）開始誓約</w:t>
      </w:r>
    </w:p>
    <w:p w14:paraId="65B984F4" w14:textId="77777777" w:rsidR="00032B8C" w:rsidRPr="005F3ACA" w:rsidRDefault="00032B8C" w:rsidP="00032B8C">
      <w:pPr>
        <w:ind w:left="680" w:hanging="680"/>
        <w:textAlignment w:val="baseline"/>
        <w:rPr>
          <w:rFonts w:hAnsi="Times New Roman" w:hint="default"/>
          <w:spacing w:val="2"/>
        </w:rPr>
      </w:pPr>
      <w:r w:rsidRPr="005F3ACA">
        <w:t xml:space="preserve">    </w:t>
      </w:r>
      <w:r w:rsidRPr="005F3ACA">
        <w:rPr>
          <w:rFonts w:hAnsi="Times New Roman"/>
        </w:rPr>
        <w:t>□　当事業所は、</w:t>
      </w:r>
      <w:r>
        <w:rPr>
          <w:rFonts w:hAnsi="Times New Roman"/>
        </w:rPr>
        <w:t xml:space="preserve">　　</w:t>
      </w:r>
      <w:r w:rsidRPr="005F3ACA">
        <w:rPr>
          <w:rFonts w:hAnsi="Times New Roman"/>
        </w:rPr>
        <w:t xml:space="preserve">　　年　　月から、従業員等の個人住民税について特別徴収を開始することを誓約します。</w:t>
      </w:r>
    </w:p>
    <w:p w14:paraId="192E8046" w14:textId="77777777" w:rsidR="00032B8C" w:rsidRPr="005F3ACA" w:rsidRDefault="00032B8C" w:rsidP="00032B8C">
      <w:pPr>
        <w:ind w:leftChars="322" w:left="708" w:firstLineChars="65" w:firstLine="143"/>
        <w:textAlignment w:val="baseline"/>
        <w:rPr>
          <w:rFonts w:hAnsi="Times New Roman" w:hint="default"/>
        </w:rPr>
      </w:pPr>
      <w:r w:rsidRPr="005F3ACA">
        <w:rPr>
          <w:rFonts w:hAnsi="Times New Roman"/>
        </w:rPr>
        <w:t>つきましては、特別徴収税額の決定通知書を当社（者）あてに送付してください。</w:t>
      </w:r>
    </w:p>
    <w:p w14:paraId="27FBCC08" w14:textId="77777777" w:rsidR="00032B8C" w:rsidRDefault="00032B8C" w:rsidP="00032B8C">
      <w:pPr>
        <w:ind w:firstLineChars="400" w:firstLine="880"/>
        <w:jc w:val="left"/>
        <w:textAlignment w:val="baseline"/>
        <w:rPr>
          <w:rFonts w:hAnsi="Times New Roman" w:hint="default"/>
        </w:rPr>
      </w:pPr>
      <w:r w:rsidRPr="005F3ACA">
        <w:t xml:space="preserve">                        </w:t>
      </w:r>
      <w:r w:rsidRPr="005F3ACA">
        <w:rPr>
          <w:rFonts w:hAnsi="Times New Roman"/>
        </w:rPr>
        <w:t xml:space="preserve">→　</w:t>
      </w:r>
      <w:r w:rsidRPr="005F3ACA">
        <w:rPr>
          <w:rFonts w:hAnsi="Times New Roman"/>
          <w:u w:val="single" w:color="000000"/>
        </w:rPr>
        <w:t>確認印を受けてください。</w:t>
      </w:r>
    </w:p>
    <w:p w14:paraId="01CF1724" w14:textId="77777777" w:rsidR="00032B8C" w:rsidRDefault="00032B8C" w:rsidP="00032B8C">
      <w:pPr>
        <w:ind w:firstLineChars="400" w:firstLine="880"/>
        <w:jc w:val="left"/>
        <w:textAlignment w:val="baseline"/>
        <w:rPr>
          <w:rFonts w:hint="default"/>
        </w:rPr>
      </w:pPr>
    </w:p>
    <w:p w14:paraId="741D9BBA" w14:textId="5E98E00A" w:rsidR="00C6754C" w:rsidRPr="00032B8C" w:rsidRDefault="00C6754C" w:rsidP="00897006">
      <w:pPr>
        <w:ind w:firstLineChars="400" w:firstLine="880"/>
        <w:jc w:val="left"/>
        <w:textAlignment w:val="baseline"/>
        <w:rPr>
          <w:rFonts w:hint="default"/>
        </w:rPr>
      </w:pPr>
    </w:p>
    <w:sectPr w:rsidR="00C6754C" w:rsidRPr="00032B8C" w:rsidSect="00032B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840" w14:textId="77777777" w:rsidR="001928AA" w:rsidRDefault="001928AA" w:rsidP="00C84D0C">
      <w:pPr>
        <w:rPr>
          <w:rFonts w:hint="default"/>
        </w:rPr>
      </w:pPr>
      <w:r>
        <w:separator/>
      </w:r>
    </w:p>
  </w:endnote>
  <w:endnote w:type="continuationSeparator" w:id="0">
    <w:p w14:paraId="0E161924" w14:textId="77777777" w:rsidR="001928AA" w:rsidRDefault="001928AA" w:rsidP="00C84D0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C98" w14:textId="77777777" w:rsidR="001928AA" w:rsidRDefault="001928AA" w:rsidP="00C84D0C">
      <w:pPr>
        <w:rPr>
          <w:rFonts w:hint="default"/>
        </w:rPr>
      </w:pPr>
      <w:r>
        <w:separator/>
      </w:r>
    </w:p>
  </w:footnote>
  <w:footnote w:type="continuationSeparator" w:id="0">
    <w:p w14:paraId="557E9C3A" w14:textId="77777777" w:rsidR="001928AA" w:rsidRDefault="001928AA" w:rsidP="00C84D0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109"/>
    <w:multiLevelType w:val="hybridMultilevel"/>
    <w:tmpl w:val="7C3EF19A"/>
    <w:lvl w:ilvl="0" w:tplc="0EDECC70">
      <w:start w:val="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23D26CEB"/>
    <w:multiLevelType w:val="hybridMultilevel"/>
    <w:tmpl w:val="75604658"/>
    <w:lvl w:ilvl="0" w:tplc="BE043E1E">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19542134">
    <w:abstractNumId w:val="0"/>
  </w:num>
  <w:num w:numId="2" w16cid:durableId="140733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C"/>
    <w:rsid w:val="000005DA"/>
    <w:rsid w:val="00000EC5"/>
    <w:rsid w:val="00022F44"/>
    <w:rsid w:val="00032B8C"/>
    <w:rsid w:val="00034AC4"/>
    <w:rsid w:val="000353DC"/>
    <w:rsid w:val="00036021"/>
    <w:rsid w:val="00056AFD"/>
    <w:rsid w:val="00056CB5"/>
    <w:rsid w:val="00083127"/>
    <w:rsid w:val="000874AD"/>
    <w:rsid w:val="000A0420"/>
    <w:rsid w:val="000A290D"/>
    <w:rsid w:val="000A43EC"/>
    <w:rsid w:val="000B2721"/>
    <w:rsid w:val="000C3E41"/>
    <w:rsid w:val="000D1CA3"/>
    <w:rsid w:val="000E0AFC"/>
    <w:rsid w:val="000E467D"/>
    <w:rsid w:val="000F0223"/>
    <w:rsid w:val="000F1959"/>
    <w:rsid w:val="000F2C96"/>
    <w:rsid w:val="000F7DF9"/>
    <w:rsid w:val="00134991"/>
    <w:rsid w:val="00135F3A"/>
    <w:rsid w:val="00140E57"/>
    <w:rsid w:val="00143436"/>
    <w:rsid w:val="00166204"/>
    <w:rsid w:val="00173FA9"/>
    <w:rsid w:val="001864F3"/>
    <w:rsid w:val="0019011C"/>
    <w:rsid w:val="001928AA"/>
    <w:rsid w:val="0019387F"/>
    <w:rsid w:val="00194C7C"/>
    <w:rsid w:val="001A30F9"/>
    <w:rsid w:val="001A5FCC"/>
    <w:rsid w:val="001B3799"/>
    <w:rsid w:val="001B7999"/>
    <w:rsid w:val="001C28F0"/>
    <w:rsid w:val="001D2CC5"/>
    <w:rsid w:val="001E0CA9"/>
    <w:rsid w:val="001F7C98"/>
    <w:rsid w:val="00203866"/>
    <w:rsid w:val="00212BA7"/>
    <w:rsid w:val="00213A22"/>
    <w:rsid w:val="002171A6"/>
    <w:rsid w:val="002270A6"/>
    <w:rsid w:val="002302DB"/>
    <w:rsid w:val="00230F90"/>
    <w:rsid w:val="00232554"/>
    <w:rsid w:val="002937FF"/>
    <w:rsid w:val="002A01A2"/>
    <w:rsid w:val="002A071E"/>
    <w:rsid w:val="002A3D7F"/>
    <w:rsid w:val="002D29E2"/>
    <w:rsid w:val="002D667B"/>
    <w:rsid w:val="002E5B67"/>
    <w:rsid w:val="0030556E"/>
    <w:rsid w:val="00305F09"/>
    <w:rsid w:val="0031419E"/>
    <w:rsid w:val="00315BD5"/>
    <w:rsid w:val="003248D5"/>
    <w:rsid w:val="003357DA"/>
    <w:rsid w:val="00335827"/>
    <w:rsid w:val="00341E6D"/>
    <w:rsid w:val="00343154"/>
    <w:rsid w:val="00357317"/>
    <w:rsid w:val="0036005F"/>
    <w:rsid w:val="003614BF"/>
    <w:rsid w:val="00361922"/>
    <w:rsid w:val="0038171A"/>
    <w:rsid w:val="00382C41"/>
    <w:rsid w:val="00383D29"/>
    <w:rsid w:val="003D1E1F"/>
    <w:rsid w:val="003D39A5"/>
    <w:rsid w:val="003D44E3"/>
    <w:rsid w:val="003E2D0A"/>
    <w:rsid w:val="003E59E7"/>
    <w:rsid w:val="0043091F"/>
    <w:rsid w:val="004311B5"/>
    <w:rsid w:val="0043618B"/>
    <w:rsid w:val="0044304A"/>
    <w:rsid w:val="00444D49"/>
    <w:rsid w:val="004666E1"/>
    <w:rsid w:val="0047459F"/>
    <w:rsid w:val="00481EED"/>
    <w:rsid w:val="00482434"/>
    <w:rsid w:val="00485C4F"/>
    <w:rsid w:val="0049494B"/>
    <w:rsid w:val="004B054B"/>
    <w:rsid w:val="004B260A"/>
    <w:rsid w:val="004E0EA0"/>
    <w:rsid w:val="004E2A25"/>
    <w:rsid w:val="004E4CB8"/>
    <w:rsid w:val="004F5948"/>
    <w:rsid w:val="0050003C"/>
    <w:rsid w:val="00503DF9"/>
    <w:rsid w:val="005054C4"/>
    <w:rsid w:val="00506DD3"/>
    <w:rsid w:val="0054041A"/>
    <w:rsid w:val="00546E6D"/>
    <w:rsid w:val="00552820"/>
    <w:rsid w:val="005535D5"/>
    <w:rsid w:val="005610DC"/>
    <w:rsid w:val="005649BF"/>
    <w:rsid w:val="005714A0"/>
    <w:rsid w:val="00573F67"/>
    <w:rsid w:val="0057653D"/>
    <w:rsid w:val="00580DD5"/>
    <w:rsid w:val="0058183C"/>
    <w:rsid w:val="00584BBD"/>
    <w:rsid w:val="00590056"/>
    <w:rsid w:val="00596D05"/>
    <w:rsid w:val="00597B2D"/>
    <w:rsid w:val="005A2E5D"/>
    <w:rsid w:val="005A3306"/>
    <w:rsid w:val="005E442E"/>
    <w:rsid w:val="006025F2"/>
    <w:rsid w:val="00606E12"/>
    <w:rsid w:val="00613BE7"/>
    <w:rsid w:val="0062391D"/>
    <w:rsid w:val="00625670"/>
    <w:rsid w:val="00635F14"/>
    <w:rsid w:val="00637539"/>
    <w:rsid w:val="00642BD7"/>
    <w:rsid w:val="0065516E"/>
    <w:rsid w:val="006578D3"/>
    <w:rsid w:val="006615D2"/>
    <w:rsid w:val="00665990"/>
    <w:rsid w:val="00683043"/>
    <w:rsid w:val="0069787A"/>
    <w:rsid w:val="006B1FA4"/>
    <w:rsid w:val="006B6319"/>
    <w:rsid w:val="006E3864"/>
    <w:rsid w:val="006E44F6"/>
    <w:rsid w:val="006E51DB"/>
    <w:rsid w:val="006F3DC0"/>
    <w:rsid w:val="006F476D"/>
    <w:rsid w:val="006F5DDE"/>
    <w:rsid w:val="006F7EBF"/>
    <w:rsid w:val="007125ED"/>
    <w:rsid w:val="00722332"/>
    <w:rsid w:val="007410A6"/>
    <w:rsid w:val="0075543C"/>
    <w:rsid w:val="00755507"/>
    <w:rsid w:val="00755697"/>
    <w:rsid w:val="007638C7"/>
    <w:rsid w:val="00765E2A"/>
    <w:rsid w:val="00767CA2"/>
    <w:rsid w:val="00775FF9"/>
    <w:rsid w:val="00792846"/>
    <w:rsid w:val="007B22AA"/>
    <w:rsid w:val="007E3588"/>
    <w:rsid w:val="007E5F5F"/>
    <w:rsid w:val="007E7DD7"/>
    <w:rsid w:val="007F3A33"/>
    <w:rsid w:val="00815631"/>
    <w:rsid w:val="00816AAE"/>
    <w:rsid w:val="00816B47"/>
    <w:rsid w:val="00823099"/>
    <w:rsid w:val="00830128"/>
    <w:rsid w:val="00833C79"/>
    <w:rsid w:val="00850997"/>
    <w:rsid w:val="00850F02"/>
    <w:rsid w:val="00851394"/>
    <w:rsid w:val="008538FA"/>
    <w:rsid w:val="00862BB4"/>
    <w:rsid w:val="00865DF9"/>
    <w:rsid w:val="00883032"/>
    <w:rsid w:val="0089130A"/>
    <w:rsid w:val="0089429B"/>
    <w:rsid w:val="00897006"/>
    <w:rsid w:val="008A1C70"/>
    <w:rsid w:val="008B1DA5"/>
    <w:rsid w:val="008B3E7C"/>
    <w:rsid w:val="008B400C"/>
    <w:rsid w:val="008B714D"/>
    <w:rsid w:val="008C79B6"/>
    <w:rsid w:val="008D2745"/>
    <w:rsid w:val="008D4328"/>
    <w:rsid w:val="008E3FE2"/>
    <w:rsid w:val="008F108F"/>
    <w:rsid w:val="008F2EF4"/>
    <w:rsid w:val="00903360"/>
    <w:rsid w:val="009043CF"/>
    <w:rsid w:val="009230A2"/>
    <w:rsid w:val="009438D6"/>
    <w:rsid w:val="0094570C"/>
    <w:rsid w:val="00955259"/>
    <w:rsid w:val="00971309"/>
    <w:rsid w:val="00972ED5"/>
    <w:rsid w:val="00974172"/>
    <w:rsid w:val="009751AC"/>
    <w:rsid w:val="0098351A"/>
    <w:rsid w:val="009A449B"/>
    <w:rsid w:val="009C3F8D"/>
    <w:rsid w:val="009C4C67"/>
    <w:rsid w:val="009D3C5E"/>
    <w:rsid w:val="009D4A74"/>
    <w:rsid w:val="009D5C49"/>
    <w:rsid w:val="009E0631"/>
    <w:rsid w:val="009E1686"/>
    <w:rsid w:val="009E343B"/>
    <w:rsid w:val="009F42F0"/>
    <w:rsid w:val="00A160D9"/>
    <w:rsid w:val="00A25553"/>
    <w:rsid w:val="00A25EF4"/>
    <w:rsid w:val="00A3131F"/>
    <w:rsid w:val="00A401A4"/>
    <w:rsid w:val="00A5048B"/>
    <w:rsid w:val="00A53C30"/>
    <w:rsid w:val="00A54E14"/>
    <w:rsid w:val="00A731E3"/>
    <w:rsid w:val="00A7463B"/>
    <w:rsid w:val="00A74E4F"/>
    <w:rsid w:val="00A82C12"/>
    <w:rsid w:val="00AA1F17"/>
    <w:rsid w:val="00AA64C0"/>
    <w:rsid w:val="00AB7A69"/>
    <w:rsid w:val="00AC175D"/>
    <w:rsid w:val="00AC5802"/>
    <w:rsid w:val="00AD15CC"/>
    <w:rsid w:val="00AD4CB9"/>
    <w:rsid w:val="00AE1DAE"/>
    <w:rsid w:val="00AE73C1"/>
    <w:rsid w:val="00B0793B"/>
    <w:rsid w:val="00B420FB"/>
    <w:rsid w:val="00B43A85"/>
    <w:rsid w:val="00B4424C"/>
    <w:rsid w:val="00B54046"/>
    <w:rsid w:val="00B70CD2"/>
    <w:rsid w:val="00B74F0E"/>
    <w:rsid w:val="00B86131"/>
    <w:rsid w:val="00BB1D26"/>
    <w:rsid w:val="00BC2A78"/>
    <w:rsid w:val="00BC625B"/>
    <w:rsid w:val="00BD3BF8"/>
    <w:rsid w:val="00BF70AC"/>
    <w:rsid w:val="00C00DC6"/>
    <w:rsid w:val="00C013E6"/>
    <w:rsid w:val="00C01627"/>
    <w:rsid w:val="00C03E81"/>
    <w:rsid w:val="00C04E03"/>
    <w:rsid w:val="00C04FA6"/>
    <w:rsid w:val="00C07080"/>
    <w:rsid w:val="00C2430E"/>
    <w:rsid w:val="00C35A3E"/>
    <w:rsid w:val="00C41B8A"/>
    <w:rsid w:val="00C43A9E"/>
    <w:rsid w:val="00C5534D"/>
    <w:rsid w:val="00C561C2"/>
    <w:rsid w:val="00C605DC"/>
    <w:rsid w:val="00C64813"/>
    <w:rsid w:val="00C66192"/>
    <w:rsid w:val="00C6754C"/>
    <w:rsid w:val="00C70E36"/>
    <w:rsid w:val="00C7204C"/>
    <w:rsid w:val="00C849A1"/>
    <w:rsid w:val="00C84D0C"/>
    <w:rsid w:val="00C850CF"/>
    <w:rsid w:val="00C85688"/>
    <w:rsid w:val="00C93504"/>
    <w:rsid w:val="00CA259D"/>
    <w:rsid w:val="00CA5DAF"/>
    <w:rsid w:val="00CC6D97"/>
    <w:rsid w:val="00CD0442"/>
    <w:rsid w:val="00CF07D4"/>
    <w:rsid w:val="00CF118F"/>
    <w:rsid w:val="00CF47BB"/>
    <w:rsid w:val="00D00644"/>
    <w:rsid w:val="00D0431C"/>
    <w:rsid w:val="00D2071F"/>
    <w:rsid w:val="00D26545"/>
    <w:rsid w:val="00D26734"/>
    <w:rsid w:val="00D36B8F"/>
    <w:rsid w:val="00D51B2E"/>
    <w:rsid w:val="00D578AD"/>
    <w:rsid w:val="00D71806"/>
    <w:rsid w:val="00D734AC"/>
    <w:rsid w:val="00D84B45"/>
    <w:rsid w:val="00D901E6"/>
    <w:rsid w:val="00DB04C2"/>
    <w:rsid w:val="00DC0094"/>
    <w:rsid w:val="00DC2DAD"/>
    <w:rsid w:val="00DD3B54"/>
    <w:rsid w:val="00DD7CCB"/>
    <w:rsid w:val="00DE26EC"/>
    <w:rsid w:val="00E067A2"/>
    <w:rsid w:val="00E10558"/>
    <w:rsid w:val="00E200CF"/>
    <w:rsid w:val="00E43B3E"/>
    <w:rsid w:val="00E471CB"/>
    <w:rsid w:val="00E54882"/>
    <w:rsid w:val="00E573BB"/>
    <w:rsid w:val="00E64D25"/>
    <w:rsid w:val="00E75CA2"/>
    <w:rsid w:val="00E87C26"/>
    <w:rsid w:val="00E87E36"/>
    <w:rsid w:val="00EA07F3"/>
    <w:rsid w:val="00EC38C5"/>
    <w:rsid w:val="00EC7341"/>
    <w:rsid w:val="00ED2C4E"/>
    <w:rsid w:val="00EE08D5"/>
    <w:rsid w:val="00EE3CD4"/>
    <w:rsid w:val="00EE599F"/>
    <w:rsid w:val="00EF736C"/>
    <w:rsid w:val="00F0717E"/>
    <w:rsid w:val="00F136D4"/>
    <w:rsid w:val="00F177E4"/>
    <w:rsid w:val="00F21E0E"/>
    <w:rsid w:val="00F23816"/>
    <w:rsid w:val="00F25BEF"/>
    <w:rsid w:val="00F32CAC"/>
    <w:rsid w:val="00F34CAB"/>
    <w:rsid w:val="00F4401A"/>
    <w:rsid w:val="00F44EF8"/>
    <w:rsid w:val="00F56A37"/>
    <w:rsid w:val="00F820C1"/>
    <w:rsid w:val="00F85205"/>
    <w:rsid w:val="00F9020C"/>
    <w:rsid w:val="00FD1AEB"/>
    <w:rsid w:val="00FD1DFD"/>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2C3387"/>
  <w15:chartTrackingRefBased/>
  <w15:docId w15:val="{94FA26DA-DF05-4781-A153-93BEE39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B8C"/>
    <w:pPr>
      <w:widowControl w:val="0"/>
      <w:overflowPunct w:val="0"/>
      <w:jc w:val="both"/>
      <w:textAlignment w:val="center"/>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032B8C"/>
  </w:style>
  <w:style w:type="paragraph" w:customStyle="1" w:styleId="a3">
    <w:name w:val="一太郎"/>
    <w:basedOn w:val="a"/>
    <w:rsid w:val="00032B8C"/>
    <w:rPr>
      <w:rFonts w:ascii="Times New Roman" w:hAnsi="Times New Roman"/>
      <w:sz w:val="21"/>
    </w:rPr>
  </w:style>
  <w:style w:type="paragraph" w:customStyle="1" w:styleId="1">
    <w:name w:val="本文1"/>
    <w:basedOn w:val="a"/>
    <w:rsid w:val="00032B8C"/>
    <w:pPr>
      <w:ind w:right="645"/>
      <w:jc w:val="left"/>
    </w:pPr>
  </w:style>
  <w:style w:type="paragraph" w:styleId="a4">
    <w:name w:val="header"/>
    <w:basedOn w:val="a"/>
    <w:link w:val="a5"/>
    <w:uiPriority w:val="99"/>
    <w:unhideWhenUsed/>
    <w:rsid w:val="00C84D0C"/>
    <w:pPr>
      <w:tabs>
        <w:tab w:val="center" w:pos="4252"/>
        <w:tab w:val="right" w:pos="8504"/>
      </w:tabs>
      <w:snapToGrid w:val="0"/>
    </w:pPr>
  </w:style>
  <w:style w:type="character" w:customStyle="1" w:styleId="a5">
    <w:name w:val="ヘッダー (文字)"/>
    <w:basedOn w:val="a0"/>
    <w:link w:val="a4"/>
    <w:uiPriority w:val="99"/>
    <w:rsid w:val="00C84D0C"/>
    <w:rPr>
      <w:rFonts w:ascii="ＭＳ 明朝" w:eastAsia="ＭＳ 明朝" w:hAnsi="ＭＳ 明朝" w:cs="ＭＳ 明朝"/>
      <w:color w:val="000000"/>
      <w:kern w:val="0"/>
      <w:sz w:val="22"/>
      <w:szCs w:val="20"/>
    </w:rPr>
  </w:style>
  <w:style w:type="paragraph" w:styleId="a6">
    <w:name w:val="footer"/>
    <w:basedOn w:val="a"/>
    <w:link w:val="a7"/>
    <w:uiPriority w:val="99"/>
    <w:unhideWhenUsed/>
    <w:rsid w:val="00C84D0C"/>
    <w:pPr>
      <w:tabs>
        <w:tab w:val="center" w:pos="4252"/>
        <w:tab w:val="right" w:pos="8504"/>
      </w:tabs>
      <w:snapToGrid w:val="0"/>
    </w:pPr>
  </w:style>
  <w:style w:type="character" w:customStyle="1" w:styleId="a7">
    <w:name w:val="フッター (文字)"/>
    <w:basedOn w:val="a0"/>
    <w:link w:val="a6"/>
    <w:uiPriority w:val="99"/>
    <w:rsid w:val="00C84D0C"/>
    <w:rPr>
      <w:rFonts w:ascii="ＭＳ 明朝" w:eastAsia="ＭＳ 明朝" w:hAnsi="ＭＳ 明朝" w:cs="ＭＳ 明朝"/>
      <w:color w:val="000000"/>
      <w:kern w:val="0"/>
      <w:sz w:val="22"/>
      <w:szCs w:val="20"/>
    </w:rPr>
  </w:style>
  <w:style w:type="paragraph" w:styleId="a8">
    <w:name w:val="Balloon Text"/>
    <w:basedOn w:val="a"/>
    <w:link w:val="a9"/>
    <w:uiPriority w:val="99"/>
    <w:semiHidden/>
    <w:unhideWhenUsed/>
    <w:rsid w:val="001F7C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98"/>
    <w:rPr>
      <w:rFonts w:asciiTheme="majorHAnsi" w:eastAsiaTheme="majorEastAsia" w:hAnsiTheme="majorHAnsi" w:cstheme="majorBidi"/>
      <w:color w:val="000000"/>
      <w:kern w:val="0"/>
      <w:sz w:val="18"/>
      <w:szCs w:val="18"/>
    </w:rPr>
  </w:style>
  <w:style w:type="character" w:styleId="aa">
    <w:name w:val="Hyperlink"/>
    <w:basedOn w:val="a0"/>
    <w:uiPriority w:val="99"/>
    <w:unhideWhenUsed/>
    <w:rsid w:val="00792846"/>
    <w:rPr>
      <w:color w:val="0563C1" w:themeColor="hyperlink"/>
      <w:u w:val="single"/>
    </w:rPr>
  </w:style>
  <w:style w:type="character" w:styleId="ab">
    <w:name w:val="Unresolved Mention"/>
    <w:basedOn w:val="a0"/>
    <w:uiPriority w:val="99"/>
    <w:semiHidden/>
    <w:unhideWhenUsed/>
    <w:rsid w:val="00792846"/>
    <w:rPr>
      <w:color w:val="605E5C"/>
      <w:shd w:val="clear" w:color="auto" w:fill="E1DFDD"/>
    </w:rPr>
  </w:style>
  <w:style w:type="table" w:styleId="ac">
    <w:name w:val="Table Grid"/>
    <w:basedOn w:val="a1"/>
    <w:uiPriority w:val="39"/>
    <w:rsid w:val="00DD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F42F0"/>
    <w:rPr>
      <w:rFonts w:ascii="ＭＳ 明朝" w:eastAsia="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C52-A178-40B8-8CF6-47927695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実央</dc:creator>
  <cp:keywords/>
  <dc:description/>
  <cp:lastModifiedBy>児玉　琴美</cp:lastModifiedBy>
  <cp:revision>3</cp:revision>
  <cp:lastPrinted>2023-07-26T08:00:00Z</cp:lastPrinted>
  <dcterms:created xsi:type="dcterms:W3CDTF">2026-06-17T10:01:00Z</dcterms:created>
  <dcterms:modified xsi:type="dcterms:W3CDTF">2026-06-17T10:02:00Z</dcterms:modified>
</cp:coreProperties>
</file>